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C3" w:rsidRPr="004557E9" w:rsidRDefault="000B36C3" w:rsidP="000B36C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pStyle w:val="Standard"/>
        <w:rPr>
          <w:rFonts w:ascii="Calibri" w:hAnsi="Calibri" w:cstheme="minorHAnsi"/>
          <w:sz w:val="36"/>
          <w:szCs w:val="36"/>
        </w:rPr>
      </w:pPr>
    </w:p>
    <w:p w:rsidR="000B36C3" w:rsidRPr="004557E9" w:rsidRDefault="00567DE6" w:rsidP="000B36C3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DOCPROPERTY  Category  \* MERGEFORMAT </w:instrText>
      </w:r>
      <w:r w:rsidRPr="004557E9">
        <w:rPr>
          <w:rFonts w:ascii="Calibri" w:hAnsi="Calibri"/>
        </w:rPr>
        <w:fldChar w:fldCharType="separate"/>
      </w:r>
      <w:r w:rsidR="000B36C3" w:rsidRPr="004557E9">
        <w:rPr>
          <w:rFonts w:ascii="Calibri" w:hAnsi="Calibri" w:cstheme="minorHAnsi"/>
          <w:sz w:val="36"/>
          <w:szCs w:val="36"/>
        </w:rPr>
        <w:t>SISTEMA DE OUVIDORIA</w:t>
      </w:r>
      <w:r w:rsidRPr="004557E9">
        <w:rPr>
          <w:rFonts w:ascii="Calibri" w:hAnsi="Calibri" w:cstheme="minorHAnsi"/>
          <w:sz w:val="36"/>
          <w:szCs w:val="36"/>
        </w:rPr>
        <w:fldChar w:fldCharType="end"/>
      </w:r>
    </w:p>
    <w:p w:rsidR="000B36C3" w:rsidRPr="004557E9" w:rsidRDefault="00567DE6" w:rsidP="000B36C3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TITLE   \* MERGEFORMAT </w:instrText>
      </w:r>
      <w:r w:rsidRPr="004557E9">
        <w:rPr>
          <w:rFonts w:ascii="Calibri" w:hAnsi="Calibri"/>
        </w:rPr>
        <w:fldChar w:fldCharType="separate"/>
      </w:r>
      <w:r w:rsidR="00A60099" w:rsidRPr="004557E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</w:t>
      </w:r>
      <w:r w:rsidR="006A7D63" w:rsidRPr="004557E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6</w:t>
      </w:r>
      <w:r w:rsidR="000B36C3" w:rsidRPr="004557E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Manter </w:t>
      </w:r>
      <w:r w:rsidR="00A60099" w:rsidRPr="004557E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RESPOSTAS DE MANIFESTAÇÃO</w:t>
      </w:r>
      <w:r w:rsidRPr="004557E9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0B36C3" w:rsidRPr="004557E9">
        <w:rPr>
          <w:rFonts w:ascii="Calibri" w:hAnsi="Calibri" w:cstheme="minorHAnsi"/>
          <w:sz w:val="36"/>
          <w:szCs w:val="36"/>
        </w:rPr>
        <w:t xml:space="preserve">        </w:t>
      </w:r>
    </w:p>
    <w:p w:rsidR="000B36C3" w:rsidRPr="004557E9" w:rsidRDefault="00567DE6" w:rsidP="000B36C3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DOCPROPERTY  Subject  \* MERGEFORMAT </w:instrText>
      </w:r>
      <w:r w:rsidRPr="004557E9">
        <w:rPr>
          <w:rFonts w:ascii="Calibri" w:hAnsi="Calibri"/>
        </w:rPr>
        <w:fldChar w:fldCharType="separate"/>
      </w:r>
      <w:r w:rsidR="000B36C3" w:rsidRPr="004557E9">
        <w:rPr>
          <w:rFonts w:ascii="Calibri" w:eastAsia="Arial Unicode MS" w:hAnsi="Calibri" w:cstheme="minorHAnsi"/>
          <w:kern w:val="3"/>
          <w:sz w:val="20"/>
          <w:szCs w:val="20"/>
        </w:rPr>
        <w:t>Versão 1.</w:t>
      </w:r>
      <w:r w:rsidR="00AC4C56" w:rsidRPr="004557E9">
        <w:rPr>
          <w:rFonts w:ascii="Calibri" w:eastAsia="Arial Unicode MS" w:hAnsi="Calibri" w:cstheme="minorHAnsi"/>
          <w:kern w:val="3"/>
          <w:sz w:val="20"/>
          <w:szCs w:val="20"/>
        </w:rPr>
        <w:t>4</w:t>
      </w:r>
      <w:r w:rsidRPr="004557E9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0B36C3" w:rsidRPr="004557E9" w:rsidRDefault="000B36C3" w:rsidP="000B36C3">
      <w:pPr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rPr>
          <w:rFonts w:ascii="Calibri" w:hAnsi="Calibri" w:cstheme="minorHAnsi"/>
          <w:sz w:val="20"/>
          <w:szCs w:val="20"/>
          <w:lang w:val="pt-PT"/>
        </w:rPr>
      </w:pPr>
    </w:p>
    <w:p w:rsidR="000B36C3" w:rsidRPr="004557E9" w:rsidRDefault="000B36C3" w:rsidP="000B36C3">
      <w:pPr>
        <w:rPr>
          <w:rFonts w:ascii="Calibri" w:hAnsi="Calibri" w:cstheme="minorHAnsi"/>
          <w:sz w:val="20"/>
          <w:szCs w:val="20"/>
          <w:lang w:val="pt-PT"/>
        </w:rPr>
      </w:pPr>
    </w:p>
    <w:p w:rsidR="000B36C3" w:rsidRPr="004557E9" w:rsidRDefault="000B36C3" w:rsidP="000B36C3">
      <w:pPr>
        <w:rPr>
          <w:rFonts w:ascii="Calibri" w:hAnsi="Calibri" w:cstheme="minorHAnsi"/>
          <w:sz w:val="20"/>
          <w:szCs w:val="20"/>
          <w:lang w:val="pt-PT"/>
        </w:rPr>
      </w:pPr>
    </w:p>
    <w:p w:rsidR="000B36C3" w:rsidRPr="004557E9" w:rsidRDefault="000B36C3" w:rsidP="000B36C3">
      <w:pPr>
        <w:rPr>
          <w:rFonts w:ascii="Calibri" w:hAnsi="Calibri" w:cstheme="minorHAnsi"/>
          <w:sz w:val="20"/>
          <w:szCs w:val="20"/>
          <w:lang w:val="pt-PT"/>
        </w:rPr>
      </w:pPr>
    </w:p>
    <w:p w:rsidR="000B36C3" w:rsidRPr="004557E9" w:rsidRDefault="000B36C3" w:rsidP="000B36C3">
      <w:pPr>
        <w:rPr>
          <w:rFonts w:ascii="Calibri" w:hAnsi="Calibri" w:cstheme="minorHAnsi"/>
          <w:sz w:val="20"/>
          <w:szCs w:val="20"/>
          <w:lang w:val="pt-PT"/>
        </w:rPr>
        <w:sectPr w:rsidR="000B36C3" w:rsidRPr="004557E9" w:rsidSect="00E71BB4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B36C3" w:rsidRPr="004557E9" w:rsidRDefault="000B36C3" w:rsidP="000B36C3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4557E9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0B36C3" w:rsidRPr="004557E9" w:rsidTr="00E71BB4">
        <w:trPr>
          <w:trHeight w:val="284"/>
        </w:trPr>
        <w:tc>
          <w:tcPr>
            <w:tcW w:w="797" w:type="pct"/>
            <w:shd w:val="clear" w:color="auto" w:fill="C0C0C0"/>
          </w:tcPr>
          <w:p w:rsidR="000B36C3" w:rsidRPr="004557E9" w:rsidRDefault="000B36C3" w:rsidP="00E71BB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0B36C3" w:rsidRPr="004557E9" w:rsidRDefault="000B36C3" w:rsidP="00E71BB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0B36C3" w:rsidRPr="004557E9" w:rsidRDefault="000B36C3" w:rsidP="00E71BB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0B36C3" w:rsidRPr="004557E9" w:rsidRDefault="000B36C3" w:rsidP="00E71BB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0B36C3" w:rsidRPr="004557E9" w:rsidTr="00E71BB4">
        <w:trPr>
          <w:trHeight w:val="284"/>
        </w:trPr>
        <w:tc>
          <w:tcPr>
            <w:tcW w:w="797" w:type="pct"/>
          </w:tcPr>
          <w:p w:rsidR="000B36C3" w:rsidRPr="004557E9" w:rsidRDefault="000B36C3" w:rsidP="00E71BB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  <w:lang w:val="es-ES_tradnl"/>
              </w:rPr>
              <w:t>06/05/2013</w:t>
            </w:r>
          </w:p>
          <w:p w:rsidR="000B36C3" w:rsidRPr="004557E9" w:rsidRDefault="000B36C3" w:rsidP="00E71BB4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0B36C3" w:rsidRPr="004557E9" w:rsidRDefault="000B36C3" w:rsidP="00E71BB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0B36C3" w:rsidRPr="004557E9" w:rsidRDefault="000B36C3" w:rsidP="00E71BB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4557E9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0B36C3" w:rsidRPr="004557E9" w:rsidRDefault="000B36C3" w:rsidP="00E71BB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D21980" w:rsidRPr="004557E9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AC4C56" w:rsidRPr="004557E9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AC4C56" w:rsidRPr="004557E9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AC4C56" w:rsidRPr="004557E9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402C8C" w:rsidRPr="004557E9" w:rsidTr="00E71BB4">
        <w:trPr>
          <w:trHeight w:val="284"/>
        </w:trPr>
        <w:tc>
          <w:tcPr>
            <w:tcW w:w="797" w:type="pct"/>
          </w:tcPr>
          <w:p w:rsidR="00402C8C" w:rsidRPr="004557E9" w:rsidRDefault="00402C8C" w:rsidP="00E71BB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  <w:lang w:val="es-ES_tradnl"/>
              </w:rPr>
              <w:t>14/05/2013</w:t>
            </w:r>
          </w:p>
        </w:tc>
        <w:tc>
          <w:tcPr>
            <w:tcW w:w="556" w:type="pct"/>
          </w:tcPr>
          <w:p w:rsidR="00402C8C" w:rsidRPr="004557E9" w:rsidRDefault="00402C8C" w:rsidP="00E71BB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E71BB4" w:rsidRPr="004557E9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402C8C" w:rsidRPr="004557E9" w:rsidRDefault="00402C8C" w:rsidP="00E71BB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4557E9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402C8C" w:rsidRPr="004557E9" w:rsidRDefault="00402C8C" w:rsidP="00E71BB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D21980" w:rsidRPr="004557E9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AC4C56" w:rsidRPr="004557E9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AC4C56" w:rsidRPr="004557E9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AC4C56" w:rsidRPr="004557E9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6A7D63" w:rsidRPr="004557E9" w:rsidTr="006A7D6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63" w:rsidRPr="004557E9" w:rsidRDefault="006A7D63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63" w:rsidRPr="004557E9" w:rsidRDefault="006A7D63" w:rsidP="00E71BB4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E71BB4"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63" w:rsidRPr="004557E9" w:rsidRDefault="006A7D63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4557E9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63" w:rsidRPr="004557E9" w:rsidRDefault="006A7D63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AC4C56"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C4C56"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AC4C56"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E71BB4" w:rsidRPr="004557E9" w:rsidTr="006A7D6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B4" w:rsidRPr="004557E9" w:rsidRDefault="00E71BB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9/07/20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B4" w:rsidRPr="004557E9" w:rsidRDefault="00E71BB4" w:rsidP="00E71BB4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B4" w:rsidRPr="004557E9" w:rsidRDefault="00E71BB4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4557E9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B4" w:rsidRPr="004557E9" w:rsidRDefault="00E71BB4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proofErr w:type="spellStart"/>
            <w:r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>Julyana</w:t>
            </w:r>
            <w:proofErr w:type="spellEnd"/>
            <w:r w:rsidRPr="004557E9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AC4C56" w:rsidRPr="004557E9" w:rsidTr="006A7D6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6" w:rsidRPr="004557E9" w:rsidRDefault="00AC4C56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4557E9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6" w:rsidRPr="004557E9" w:rsidRDefault="00AC4C56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6" w:rsidRPr="004557E9" w:rsidRDefault="00AC4C56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4557E9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6" w:rsidRPr="004557E9" w:rsidRDefault="00AC4C56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4557E9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4557E9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0B36C3" w:rsidRPr="004557E9" w:rsidRDefault="000B36C3" w:rsidP="000B36C3">
      <w:pPr>
        <w:spacing w:after="0"/>
        <w:rPr>
          <w:rFonts w:ascii="Calibri" w:hAnsi="Calibri" w:cstheme="minorHAnsi"/>
          <w:sz w:val="20"/>
          <w:szCs w:val="20"/>
        </w:rPr>
      </w:pPr>
    </w:p>
    <w:p w:rsidR="000B36C3" w:rsidRPr="004557E9" w:rsidRDefault="000B36C3" w:rsidP="000B36C3">
      <w:pPr>
        <w:rPr>
          <w:rFonts w:ascii="Calibri" w:hAnsi="Calibri" w:cstheme="minorHAnsi"/>
          <w:sz w:val="20"/>
          <w:szCs w:val="20"/>
          <w:lang w:val="pt-PT"/>
        </w:rPr>
      </w:pPr>
    </w:p>
    <w:p w:rsidR="00E66909" w:rsidRPr="004557E9" w:rsidRDefault="00E71BB4" w:rsidP="00E71BB4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4557E9">
        <w:rPr>
          <w:rFonts w:ascii="Calibri" w:hAnsi="Calibri" w:cstheme="minorHAnsi"/>
          <w:sz w:val="20"/>
        </w:rPr>
        <w:lastRenderedPageBreak/>
        <w:t xml:space="preserve">Sumário </w:t>
      </w:r>
      <w:r w:rsidR="0009317B" w:rsidRPr="004557E9">
        <w:rPr>
          <w:rFonts w:ascii="Calibri" w:hAnsi="Calibri" w:cstheme="minorHAnsi"/>
          <w:sz w:val="20"/>
        </w:rPr>
        <w:fldChar w:fldCharType="begin"/>
      </w:r>
      <w:r w:rsidRPr="004557E9">
        <w:rPr>
          <w:rFonts w:ascii="Calibri" w:hAnsi="Calibri" w:cstheme="minorHAnsi"/>
          <w:sz w:val="20"/>
        </w:rPr>
        <w:instrText xml:space="preserve"> TOC \o "1-3" \h \z \u </w:instrText>
      </w:r>
      <w:r w:rsidR="0009317B" w:rsidRPr="004557E9">
        <w:rPr>
          <w:rFonts w:ascii="Calibri" w:hAnsi="Calibri" w:cstheme="minorHAnsi"/>
          <w:sz w:val="20"/>
        </w:rPr>
        <w:fldChar w:fldCharType="separate"/>
      </w:r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26" w:history="1">
        <w:r w:rsidR="00E66909" w:rsidRPr="004557E9">
          <w:rPr>
            <w:rStyle w:val="Hyperlink"/>
            <w:rFonts w:ascii="Calibri" w:hAnsi="Calibri"/>
            <w:noProof/>
          </w:rPr>
          <w:t>1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NTRODU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26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4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27" w:history="1">
        <w:r w:rsidR="00E66909" w:rsidRPr="004557E9">
          <w:rPr>
            <w:rStyle w:val="Hyperlink"/>
            <w:rFonts w:ascii="Calibri" w:hAnsi="Calibri"/>
            <w:noProof/>
          </w:rPr>
          <w:t>2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Definições, Acrônimos e Abreviaçõe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27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4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28" w:history="1">
        <w:r w:rsidR="00E66909" w:rsidRPr="004557E9">
          <w:rPr>
            <w:rStyle w:val="Hyperlink"/>
            <w:rFonts w:ascii="Calibri" w:hAnsi="Calibri"/>
            <w:noProof/>
          </w:rPr>
          <w:t>3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Referência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28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4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29" w:history="1">
        <w:r w:rsidR="00E66909" w:rsidRPr="004557E9">
          <w:rPr>
            <w:rStyle w:val="Hyperlink"/>
            <w:rFonts w:ascii="Calibri" w:hAnsi="Calibri"/>
            <w:noProof/>
          </w:rPr>
          <w:t>4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Atore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29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4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30" w:history="1">
        <w:r w:rsidR="00E66909" w:rsidRPr="004557E9">
          <w:rPr>
            <w:rStyle w:val="Hyperlink"/>
            <w:rFonts w:ascii="Calibri" w:hAnsi="Calibri"/>
            <w:noProof/>
          </w:rPr>
          <w:t>5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Pré-condiçõe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0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4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31" w:history="1">
        <w:r w:rsidR="00E66909" w:rsidRPr="004557E9">
          <w:rPr>
            <w:rStyle w:val="Hyperlink"/>
            <w:rFonts w:ascii="Calibri" w:hAnsi="Calibri"/>
            <w:noProof/>
          </w:rPr>
          <w:t>6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Fluxo de Evento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1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5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32" w:history="1">
        <w:r w:rsidR="00E66909" w:rsidRPr="004557E9">
          <w:rPr>
            <w:rStyle w:val="Hyperlink"/>
            <w:rFonts w:ascii="Calibri" w:hAnsi="Calibri"/>
            <w:noProof/>
          </w:rPr>
          <w:t>6.1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Fluxo Básic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2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5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33" w:history="1">
        <w:r w:rsidR="00E66909" w:rsidRPr="004557E9">
          <w:rPr>
            <w:rStyle w:val="Hyperlink"/>
            <w:rFonts w:ascii="Calibri" w:hAnsi="Calibri"/>
            <w:noProof/>
          </w:rPr>
          <w:t>6.2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Fluxos Alternativo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3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5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34" w:history="1">
        <w:r w:rsidR="00E66909" w:rsidRPr="004557E9">
          <w:rPr>
            <w:rStyle w:val="Hyperlink"/>
            <w:rFonts w:ascii="Calibri" w:hAnsi="Calibri"/>
            <w:noProof/>
          </w:rPr>
          <w:t>6.2.1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Listar Respostas de Manifesta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4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5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35" w:history="1">
        <w:r w:rsidR="00E66909" w:rsidRPr="004557E9">
          <w:rPr>
            <w:rStyle w:val="Hyperlink"/>
            <w:rFonts w:ascii="Calibri" w:hAnsi="Calibri"/>
            <w:noProof/>
          </w:rPr>
          <w:t>6.2.2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Editar Resposta de Manifesta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5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5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36" w:history="1">
        <w:r w:rsidR="00E66909" w:rsidRPr="004557E9">
          <w:rPr>
            <w:rStyle w:val="Hyperlink"/>
            <w:rFonts w:ascii="Calibri" w:hAnsi="Calibri"/>
            <w:noProof/>
          </w:rPr>
          <w:t>6.2.3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Excluir Resposta de Manifesta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6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6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37" w:history="1">
        <w:r w:rsidR="00E66909" w:rsidRPr="004557E9">
          <w:rPr>
            <w:rStyle w:val="Hyperlink"/>
            <w:rFonts w:ascii="Calibri" w:hAnsi="Calibri"/>
            <w:noProof/>
          </w:rPr>
          <w:t>6.3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Fluxo de Exceçõe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7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6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38" w:history="1">
        <w:r w:rsidR="00E66909" w:rsidRPr="004557E9">
          <w:rPr>
            <w:rStyle w:val="Hyperlink"/>
            <w:rFonts w:ascii="Calibri" w:hAnsi="Calibri"/>
            <w:noProof/>
          </w:rPr>
          <w:t>FE01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nformação Obrigatória Não Preenchida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8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6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39" w:history="1">
        <w:r w:rsidR="00E66909" w:rsidRPr="004557E9">
          <w:rPr>
            <w:rStyle w:val="Hyperlink"/>
            <w:rFonts w:ascii="Calibri" w:hAnsi="Calibri"/>
            <w:noProof/>
          </w:rPr>
          <w:t>FE02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Botão Fechar Acionad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39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6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40" w:history="1">
        <w:r w:rsidR="00E66909" w:rsidRPr="004557E9">
          <w:rPr>
            <w:rStyle w:val="Hyperlink"/>
            <w:rFonts w:ascii="Calibri" w:hAnsi="Calibri"/>
            <w:noProof/>
          </w:rPr>
          <w:t>FE03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Registro Não Encontrad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0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6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41" w:history="1">
        <w:r w:rsidR="00E66909" w:rsidRPr="004557E9">
          <w:rPr>
            <w:rStyle w:val="Hyperlink"/>
            <w:rFonts w:ascii="Calibri" w:hAnsi="Calibri"/>
            <w:noProof/>
          </w:rPr>
          <w:t>7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Ponto de Extens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1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6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42" w:history="1">
        <w:r w:rsidR="00E66909" w:rsidRPr="004557E9">
          <w:rPr>
            <w:rStyle w:val="Hyperlink"/>
            <w:rFonts w:ascii="Calibri" w:hAnsi="Calibri"/>
            <w:noProof/>
          </w:rPr>
          <w:t>8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Pós-condiçõe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2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6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43" w:history="1">
        <w:r w:rsidR="00E66909" w:rsidRPr="004557E9">
          <w:rPr>
            <w:rStyle w:val="Hyperlink"/>
            <w:rFonts w:ascii="Calibri" w:hAnsi="Calibri"/>
            <w:noProof/>
          </w:rPr>
          <w:t>9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nterface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3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7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44" w:history="1">
        <w:r w:rsidR="00E66909" w:rsidRPr="004557E9">
          <w:rPr>
            <w:rStyle w:val="Hyperlink"/>
            <w:rFonts w:ascii="Calibri" w:hAnsi="Calibri"/>
            <w:noProof/>
          </w:rPr>
          <w:t>9.1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Resposta de Manifesta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4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7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45" w:history="1">
        <w:r w:rsidR="00E66909" w:rsidRPr="004557E9">
          <w:rPr>
            <w:rStyle w:val="Hyperlink"/>
            <w:rFonts w:ascii="Calibri" w:hAnsi="Calibri"/>
            <w:noProof/>
          </w:rPr>
          <w:t>9.2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Listar Respostas de Manifestaçõe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5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7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46" w:history="1">
        <w:r w:rsidR="00E66909" w:rsidRPr="004557E9">
          <w:rPr>
            <w:rStyle w:val="Hyperlink"/>
            <w:rFonts w:ascii="Calibri" w:hAnsi="Calibri"/>
            <w:noProof/>
          </w:rPr>
          <w:t>9.2.1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tens de Controle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6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7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47" w:history="1">
        <w:r w:rsidR="00E66909" w:rsidRPr="004557E9">
          <w:rPr>
            <w:rStyle w:val="Hyperlink"/>
            <w:rFonts w:ascii="Calibri" w:hAnsi="Calibri"/>
            <w:noProof/>
          </w:rPr>
          <w:t>9.3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Nova Resposta de Manifesta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7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8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48" w:history="1">
        <w:r w:rsidR="00E66909" w:rsidRPr="004557E9">
          <w:rPr>
            <w:rStyle w:val="Hyperlink"/>
            <w:rFonts w:ascii="Calibri" w:hAnsi="Calibri"/>
            <w:noProof/>
          </w:rPr>
          <w:t>9.3.1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tens de Controle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8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8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49" w:history="1">
        <w:r w:rsidR="00E66909" w:rsidRPr="004557E9">
          <w:rPr>
            <w:rStyle w:val="Hyperlink"/>
            <w:rFonts w:ascii="Calibri" w:hAnsi="Calibri"/>
            <w:noProof/>
          </w:rPr>
          <w:t>9.4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Editar Resposta de Manifesta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49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9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50" w:history="1">
        <w:r w:rsidR="00E66909" w:rsidRPr="004557E9">
          <w:rPr>
            <w:rStyle w:val="Hyperlink"/>
            <w:rFonts w:ascii="Calibri" w:hAnsi="Calibri"/>
            <w:noProof/>
          </w:rPr>
          <w:t>9.4.1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tens de Controle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50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9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51" w:history="1">
        <w:r w:rsidR="00E66909" w:rsidRPr="004557E9">
          <w:rPr>
            <w:rStyle w:val="Hyperlink"/>
            <w:rFonts w:ascii="Calibri" w:hAnsi="Calibri"/>
            <w:noProof/>
          </w:rPr>
          <w:t>9.5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Editar Resposta de Manifestação (Consulta Implícita)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51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10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52" w:history="1">
        <w:r w:rsidR="00E66909" w:rsidRPr="004557E9">
          <w:rPr>
            <w:rStyle w:val="Hyperlink"/>
            <w:rFonts w:ascii="Calibri" w:hAnsi="Calibri"/>
            <w:noProof/>
          </w:rPr>
          <w:t>9.5.1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tens de Controle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52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10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253" w:history="1">
        <w:r w:rsidR="00E66909" w:rsidRPr="004557E9">
          <w:rPr>
            <w:rStyle w:val="Hyperlink"/>
            <w:rFonts w:ascii="Calibri" w:hAnsi="Calibri"/>
            <w:noProof/>
          </w:rPr>
          <w:t>9.6.</w:t>
        </w:r>
        <w:r w:rsidR="00E66909" w:rsidRPr="004557E9">
          <w:rPr>
            <w:rFonts w:ascii="Calibri" w:hAnsi="Calibri"/>
            <w:small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Excluir Resposta de Manifestação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53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11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254" w:history="1">
        <w:r w:rsidR="00E66909" w:rsidRPr="004557E9">
          <w:rPr>
            <w:rStyle w:val="Hyperlink"/>
            <w:rFonts w:ascii="Calibri" w:hAnsi="Calibri"/>
            <w:noProof/>
          </w:rPr>
          <w:t>9.6.1.</w:t>
        </w:r>
        <w:r w:rsidR="00E66909" w:rsidRPr="004557E9">
          <w:rPr>
            <w:rFonts w:ascii="Calibri" w:hAnsi="Calibri"/>
            <w:i w:val="0"/>
            <w:iC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Itens de Controle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54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11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66909" w:rsidRPr="004557E9" w:rsidRDefault="00C5655F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255" w:history="1">
        <w:r w:rsidR="00E66909" w:rsidRPr="004557E9">
          <w:rPr>
            <w:rStyle w:val="Hyperlink"/>
            <w:rFonts w:ascii="Calibri" w:hAnsi="Calibri"/>
            <w:noProof/>
          </w:rPr>
          <w:t>10</w:t>
        </w:r>
        <w:r w:rsidR="00E66909" w:rsidRPr="004557E9">
          <w:rPr>
            <w:rFonts w:ascii="Calibri" w:hAnsi="Calibri"/>
            <w:b w:val="0"/>
            <w:bCs w:val="0"/>
            <w:caps w:val="0"/>
            <w:noProof/>
          </w:rPr>
          <w:tab/>
        </w:r>
        <w:r w:rsidR="00E66909" w:rsidRPr="004557E9">
          <w:rPr>
            <w:rStyle w:val="Hyperlink"/>
            <w:rFonts w:ascii="Calibri" w:hAnsi="Calibri"/>
            <w:noProof/>
          </w:rPr>
          <w:t>Aprovações</w:t>
        </w:r>
        <w:r w:rsidR="00E66909" w:rsidRPr="004557E9">
          <w:rPr>
            <w:rFonts w:ascii="Calibri" w:hAnsi="Calibri"/>
            <w:noProof/>
            <w:webHidden/>
          </w:rPr>
          <w:tab/>
        </w:r>
        <w:r w:rsidR="0009317B" w:rsidRPr="004557E9">
          <w:rPr>
            <w:rFonts w:ascii="Calibri" w:hAnsi="Calibri"/>
            <w:noProof/>
            <w:webHidden/>
          </w:rPr>
          <w:fldChar w:fldCharType="begin"/>
        </w:r>
        <w:r w:rsidR="00E66909" w:rsidRPr="004557E9">
          <w:rPr>
            <w:rFonts w:ascii="Calibri" w:hAnsi="Calibri"/>
            <w:noProof/>
            <w:webHidden/>
          </w:rPr>
          <w:instrText xml:space="preserve"> PAGEREF _Toc361212255 \h </w:instrText>
        </w:r>
        <w:r w:rsidR="0009317B" w:rsidRPr="004557E9">
          <w:rPr>
            <w:rFonts w:ascii="Calibri" w:hAnsi="Calibri"/>
            <w:noProof/>
            <w:webHidden/>
          </w:rPr>
        </w:r>
        <w:r w:rsidR="0009317B" w:rsidRPr="004557E9">
          <w:rPr>
            <w:rFonts w:ascii="Calibri" w:hAnsi="Calibri"/>
            <w:noProof/>
            <w:webHidden/>
          </w:rPr>
          <w:fldChar w:fldCharType="separate"/>
        </w:r>
        <w:r w:rsidR="005D17C6" w:rsidRPr="004557E9">
          <w:rPr>
            <w:rFonts w:ascii="Calibri" w:hAnsi="Calibri"/>
            <w:noProof/>
            <w:webHidden/>
          </w:rPr>
          <w:t>11</w:t>
        </w:r>
        <w:r w:rsidR="0009317B" w:rsidRPr="004557E9">
          <w:rPr>
            <w:rFonts w:ascii="Calibri" w:hAnsi="Calibri"/>
            <w:noProof/>
            <w:webHidden/>
          </w:rPr>
          <w:fldChar w:fldCharType="end"/>
        </w:r>
      </w:hyperlink>
    </w:p>
    <w:p w:rsidR="00E71BB4" w:rsidRPr="004557E9" w:rsidRDefault="0009317B" w:rsidP="00E71BB4">
      <w:p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</w:rPr>
        <w:fldChar w:fldCharType="end"/>
      </w:r>
    </w:p>
    <w:p w:rsidR="00E71BB4" w:rsidRPr="004557E9" w:rsidRDefault="00E71BB4" w:rsidP="00E71BB4">
      <w:pPr>
        <w:rPr>
          <w:rFonts w:ascii="Calibri" w:hAnsi="Calibri" w:cstheme="minorHAnsi"/>
          <w:sz w:val="20"/>
          <w:szCs w:val="20"/>
        </w:rPr>
      </w:pPr>
    </w:p>
    <w:p w:rsidR="00E71BB4" w:rsidRPr="004557E9" w:rsidRDefault="00E71BB4" w:rsidP="00E71B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br w:type="page"/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2226"/>
      <w:r w:rsidRPr="004557E9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E71BB4" w:rsidRPr="004557E9" w:rsidRDefault="00E71BB4" w:rsidP="00E71BB4">
      <w:pPr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Este caso de uso tem como objetivo permitir a manutenção das Respostas de Manifestação do Sistema de Ouvidoria do Ministério da Cultura.</w:t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2227"/>
      <w:r w:rsidRPr="004557E9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4557E9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E71BB4" w:rsidRPr="004557E9" w:rsidRDefault="00E71BB4" w:rsidP="00E71BB4">
      <w:p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2228"/>
      <w:r w:rsidRPr="004557E9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E71BB4" w:rsidRPr="004557E9" w:rsidRDefault="00E71BB4" w:rsidP="00E71BB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E71BB4" w:rsidRPr="004557E9" w:rsidRDefault="00E71BB4" w:rsidP="00E71BB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E71BB4" w:rsidRPr="004557E9" w:rsidRDefault="00E71BB4" w:rsidP="00E71BB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E71BB4" w:rsidRPr="004557E9" w:rsidRDefault="00E71BB4" w:rsidP="00E71BB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EI16 – Manter Respostas de Manifestação</w:t>
      </w:r>
      <w:r w:rsidR="005A4F6E" w:rsidRPr="004557E9">
        <w:rPr>
          <w:rFonts w:ascii="Calibri" w:hAnsi="Calibri" w:cstheme="minorHAnsi"/>
          <w:sz w:val="20"/>
          <w:szCs w:val="20"/>
          <w:lang w:val="pt-PT"/>
        </w:rPr>
        <w:t>;</w:t>
      </w:r>
    </w:p>
    <w:p w:rsidR="005A4F6E" w:rsidRPr="004557E9" w:rsidRDefault="008E4D0B" w:rsidP="00E71BB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RN14</w:t>
      </w:r>
      <w:r w:rsidR="005A4F6E" w:rsidRPr="004557E9">
        <w:rPr>
          <w:rFonts w:ascii="Calibri" w:hAnsi="Calibri" w:cstheme="minorHAnsi"/>
          <w:sz w:val="20"/>
          <w:szCs w:val="20"/>
          <w:lang w:val="pt-PT"/>
        </w:rPr>
        <w:tab/>
      </w:r>
      <w:r w:rsidRPr="004557E9">
        <w:rPr>
          <w:rFonts w:ascii="Calibri" w:hAnsi="Calibri" w:cstheme="minorHAnsi"/>
          <w:sz w:val="20"/>
          <w:szCs w:val="20"/>
          <w:lang w:val="pt-PT"/>
        </w:rPr>
        <w:t>Meio de Respostas da Manifestação;</w:t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229"/>
      <w:r w:rsidRPr="004557E9">
        <w:rPr>
          <w:rFonts w:ascii="Calibri" w:hAnsi="Calibri" w:cstheme="minorHAnsi"/>
          <w:sz w:val="20"/>
          <w:szCs w:val="20"/>
        </w:rPr>
        <w:t>Atores</w:t>
      </w:r>
      <w:bookmarkEnd w:id="6"/>
    </w:p>
    <w:p w:rsidR="00E71BB4" w:rsidRPr="004557E9" w:rsidRDefault="00E71BB4" w:rsidP="00E71BB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2230"/>
      <w:r w:rsidRPr="004557E9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71BB4" w:rsidRPr="004557E9" w:rsidRDefault="00E71BB4" w:rsidP="00E71BB4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  <w:r w:rsidRPr="004557E9">
        <w:rPr>
          <w:rFonts w:ascii="Calibri" w:hAnsi="Calibri" w:cstheme="minorHAnsi"/>
          <w:sz w:val="20"/>
          <w:szCs w:val="20"/>
        </w:rPr>
        <w:t xml:space="preserve"> </w:t>
      </w:r>
    </w:p>
    <w:p w:rsidR="00E71BB4" w:rsidRPr="004557E9" w:rsidRDefault="00E71BB4" w:rsidP="00E71B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4557E9">
        <w:rPr>
          <w:rFonts w:ascii="Calibri" w:hAnsi="Calibri" w:cstheme="minorHAnsi"/>
          <w:sz w:val="20"/>
          <w:szCs w:val="20"/>
        </w:rPr>
        <w:br w:type="page"/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2231"/>
      <w:r w:rsidRPr="004557E9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E71BB4" w:rsidRPr="004557E9" w:rsidRDefault="00E71BB4" w:rsidP="00E71BB4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2232"/>
      <w:r w:rsidRPr="004557E9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4557E9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E71BB4" w:rsidRPr="004557E9" w:rsidRDefault="00E71BB4" w:rsidP="00E71BB4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4557E9">
        <w:rPr>
          <w:rFonts w:ascii="Calibri" w:hAnsi="Calibri" w:cstheme="minorHAnsi"/>
          <w:b/>
          <w:sz w:val="20"/>
          <w:szCs w:val="20"/>
        </w:rPr>
        <w:t>Nova Resposta de Manifestação</w:t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ator aciona a opção Comunicação;</w:t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 xml:space="preserve">O ator aciona a opção Respostas de Manifestação; </w:t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4557E9">
        <w:rPr>
          <w:rFonts w:ascii="Calibri" w:hAnsi="Calibri" w:cstheme="minorHAnsi"/>
          <w:sz w:val="20"/>
          <w:szCs w:val="20"/>
        </w:rPr>
        <w:t xml:space="preserve">O sistema apresenta a interface para consulta ou cadastro; </w:t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usuário aciona o botão Novo;</w:t>
      </w:r>
    </w:p>
    <w:p w:rsidR="00E71BB4" w:rsidRPr="004557E9" w:rsidRDefault="00236521" w:rsidP="00E71BB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49613 \w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4557E9">
        <w:rPr>
          <w:rFonts w:ascii="Calibri" w:hAnsi="Calibri"/>
        </w:rPr>
        <w:fldChar w:fldCharType="end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. LISTAR RESPOSTAS DE MANIFESTAÇÃO</w:t>
      </w:r>
    </w:p>
    <w:p w:rsidR="00E71BB4" w:rsidRPr="004557E9" w:rsidRDefault="00236521" w:rsidP="00E71BB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49622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4557E9">
        <w:rPr>
          <w:rFonts w:ascii="Calibri" w:hAnsi="Calibri"/>
        </w:rPr>
        <w:fldChar w:fldCharType="end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49622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EDITAR RESPOSTA DE MANIFESTAÇÃO</w:t>
      </w:r>
      <w:r w:rsidRPr="004557E9">
        <w:rPr>
          <w:rFonts w:ascii="Calibri" w:hAnsi="Calibri"/>
        </w:rPr>
        <w:fldChar w:fldCharType="end"/>
      </w:r>
    </w:p>
    <w:p w:rsidR="00E71BB4" w:rsidRPr="004557E9" w:rsidRDefault="00236521" w:rsidP="00E71BB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49629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6.2.3</w:t>
      </w:r>
      <w:r w:rsidRPr="004557E9">
        <w:rPr>
          <w:rFonts w:ascii="Calibri" w:hAnsi="Calibri"/>
        </w:rPr>
        <w:fldChar w:fldCharType="end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49629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EXCLUIR RESPOSTA DE MANIFESTAÇÃO</w:t>
      </w:r>
      <w:r w:rsidRPr="004557E9">
        <w:rPr>
          <w:rFonts w:ascii="Calibri" w:hAnsi="Calibri"/>
        </w:rPr>
        <w:fldChar w:fldCharType="end"/>
      </w:r>
    </w:p>
    <w:p w:rsidR="00E71BB4" w:rsidRPr="004557E9" w:rsidRDefault="00E71BB4" w:rsidP="00E71BB4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apresenta os campos para preenchimento de uma nova resposta de manifestação;</w:t>
      </w:r>
    </w:p>
    <w:p w:rsidR="00E71BB4" w:rsidRPr="004557E9" w:rsidRDefault="00236521" w:rsidP="00E71BB4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55099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Pr="004557E9">
        <w:rPr>
          <w:rFonts w:ascii="Calibri" w:hAnsi="Calibri"/>
        </w:rPr>
        <w:fldChar w:fldCharType="end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usuário preenche os campos;</w:t>
      </w:r>
    </w:p>
    <w:p w:rsidR="00E71BB4" w:rsidRPr="004557E9" w:rsidRDefault="00E71BB4" w:rsidP="00E71BB4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</w:p>
    <w:p w:rsidR="00E71BB4" w:rsidRPr="004557E9" w:rsidRDefault="00236521" w:rsidP="00E71BB4">
      <w:pPr>
        <w:spacing w:after="0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32715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4557E9">
        <w:rPr>
          <w:rFonts w:ascii="Calibri" w:hAnsi="Calibri"/>
        </w:rPr>
        <w:fldChar w:fldCharType="end"/>
      </w:r>
    </w:p>
    <w:p w:rsidR="00E71BB4" w:rsidRPr="004557E9" w:rsidRDefault="00E71BB4" w:rsidP="00E71BB4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E71BB4" w:rsidRPr="004557E9" w:rsidRDefault="00236521" w:rsidP="00E71BB4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082135 \n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4557E9">
        <w:rPr>
          <w:rFonts w:ascii="Calibri" w:hAnsi="Calibri"/>
        </w:rPr>
        <w:fldChar w:fldCharType="end"/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E71BB4" w:rsidRPr="004557E9" w:rsidRDefault="00E71BB4" w:rsidP="00E71BB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4557E9">
        <w:rPr>
          <w:rFonts w:ascii="Calibri" w:hAnsi="Calibri" w:cstheme="minorHAnsi"/>
          <w:sz w:val="20"/>
          <w:szCs w:val="20"/>
        </w:rPr>
        <w:t>”</w:t>
      </w:r>
      <w:proofErr w:type="gramEnd"/>
    </w:p>
    <w:bookmarkEnd w:id="30"/>
    <w:p w:rsidR="00E71BB4" w:rsidRPr="004557E9" w:rsidRDefault="00E71BB4" w:rsidP="00E71BB4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caso de uso é encerrado.</w:t>
      </w:r>
    </w:p>
    <w:p w:rsidR="00E71BB4" w:rsidRPr="004557E9" w:rsidRDefault="00E71BB4" w:rsidP="00E71BB4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61212233"/>
      <w:r w:rsidRPr="004557E9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E71BB4" w:rsidRPr="004557E9" w:rsidRDefault="00E71BB4" w:rsidP="00E71BB4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61149613"/>
      <w:bookmarkStart w:id="38" w:name="_Toc361212234"/>
      <w:r w:rsidRPr="004557E9">
        <w:rPr>
          <w:rFonts w:ascii="Calibri" w:hAnsi="Calibri" w:cstheme="minorHAnsi"/>
          <w:sz w:val="20"/>
          <w:szCs w:val="20"/>
        </w:rPr>
        <w:t xml:space="preserve">listar </w:t>
      </w:r>
      <w:bookmarkEnd w:id="37"/>
      <w:r w:rsidRPr="004557E9">
        <w:rPr>
          <w:rFonts w:ascii="Calibri" w:hAnsi="Calibri" w:cstheme="minorHAnsi"/>
          <w:sz w:val="20"/>
          <w:szCs w:val="20"/>
        </w:rPr>
        <w:t>RESPOSTAS DE MANIFESTAÇÃO</w:t>
      </w:r>
      <w:bookmarkEnd w:id="38"/>
    </w:p>
    <w:p w:rsidR="00E71BB4" w:rsidRPr="004557E9" w:rsidRDefault="00E71BB4" w:rsidP="00E71BB4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ator preenche o campo Título</w:t>
      </w:r>
      <w:r w:rsidR="00DA47FD" w:rsidRPr="004557E9">
        <w:rPr>
          <w:rFonts w:ascii="Calibri" w:hAnsi="Calibri" w:cstheme="minorHAnsi"/>
          <w:sz w:val="20"/>
          <w:szCs w:val="20"/>
        </w:rPr>
        <w:t xml:space="preserve">, e/ou Tipo, e/ou Data </w:t>
      </w:r>
      <w:r w:rsidRPr="004557E9">
        <w:rPr>
          <w:rFonts w:ascii="Calibri" w:hAnsi="Calibri" w:cstheme="minorHAnsi"/>
          <w:sz w:val="20"/>
          <w:szCs w:val="20"/>
        </w:rPr>
        <w:t>para pesquisa;</w:t>
      </w:r>
    </w:p>
    <w:p w:rsidR="00E71BB4" w:rsidRPr="004557E9" w:rsidRDefault="00E71BB4" w:rsidP="00E71BB4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 xml:space="preserve">O sistema apresenta interface com o resultado da consulta; </w:t>
      </w:r>
    </w:p>
    <w:p w:rsidR="00E71BB4" w:rsidRPr="004557E9" w:rsidRDefault="00236521" w:rsidP="00E71BB4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55284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DA47FD" w:rsidRPr="004557E9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4557E9">
        <w:rPr>
          <w:rFonts w:ascii="Calibri" w:hAnsi="Calibri"/>
        </w:rPr>
        <w:fldChar w:fldCharType="end"/>
      </w:r>
      <w:r w:rsidR="00DA47FD" w:rsidRPr="004557E9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E71BB4" w:rsidRPr="004557E9" w:rsidRDefault="00236521" w:rsidP="00E71BB4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44091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4557E9">
        <w:rPr>
          <w:rFonts w:ascii="Calibri" w:hAnsi="Calibri"/>
        </w:rPr>
        <w:fldChar w:fldCharType="end"/>
      </w:r>
    </w:p>
    <w:p w:rsidR="00E71BB4" w:rsidRPr="004557E9" w:rsidRDefault="00E71BB4" w:rsidP="00E71BB4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 w:cstheme="minorHAnsi"/>
          <w:sz w:val="20"/>
          <w:szCs w:val="20"/>
        </w:rPr>
        <w:t>O caso de uso é encerrado.</w:t>
      </w:r>
    </w:p>
    <w:p w:rsidR="00E71BB4" w:rsidRPr="004557E9" w:rsidRDefault="00E71BB4" w:rsidP="00E71BB4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9" w:name="_Ref361149622"/>
      <w:bookmarkStart w:id="40" w:name="_Toc361212235"/>
      <w:bookmarkStart w:id="41" w:name="_Ref361130922"/>
      <w:bookmarkStart w:id="42" w:name="_Toc231978376"/>
      <w:bookmarkStart w:id="43" w:name="_Toc231978422"/>
      <w:bookmarkStart w:id="44" w:name="_Toc232222139"/>
      <w:bookmarkStart w:id="45" w:name="_Toc232390018"/>
      <w:bookmarkStart w:id="46" w:name="_Toc257717382"/>
      <w:bookmarkStart w:id="47" w:name="_Toc257717641"/>
      <w:bookmarkStart w:id="48" w:name="_Toc257718643"/>
      <w:bookmarkStart w:id="49" w:name="_Toc297738009"/>
      <w:r w:rsidRPr="004557E9">
        <w:rPr>
          <w:rFonts w:ascii="Calibri" w:hAnsi="Calibri" w:cstheme="minorHAnsi"/>
          <w:sz w:val="20"/>
          <w:szCs w:val="20"/>
        </w:rPr>
        <w:t xml:space="preserve">editar </w:t>
      </w:r>
      <w:bookmarkEnd w:id="39"/>
      <w:r w:rsidRPr="004557E9">
        <w:rPr>
          <w:rFonts w:ascii="Calibri" w:hAnsi="Calibri" w:cstheme="minorHAnsi"/>
          <w:sz w:val="20"/>
          <w:szCs w:val="20"/>
        </w:rPr>
        <w:t>RESPOSTA DE MANIFESTAÇÃO</w:t>
      </w:r>
      <w:bookmarkEnd w:id="40"/>
      <w:r w:rsidRPr="004557E9">
        <w:rPr>
          <w:rFonts w:ascii="Calibri" w:hAnsi="Calibri" w:cstheme="minorHAnsi"/>
          <w:sz w:val="20"/>
          <w:szCs w:val="20"/>
        </w:rPr>
        <w:t xml:space="preserve"> </w:t>
      </w:r>
      <w:bookmarkEnd w:id="41"/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 xml:space="preserve">O ator aciona a opção Editar </w:t>
      </w:r>
      <w:r w:rsidR="00DA47FD" w:rsidRPr="004557E9">
        <w:rPr>
          <w:rFonts w:ascii="Calibri" w:hAnsi="Calibri" w:cstheme="minorHAnsi"/>
          <w:sz w:val="20"/>
          <w:szCs w:val="20"/>
        </w:rPr>
        <w:t>resposta de manifestação</w:t>
      </w:r>
      <w:r w:rsidRPr="004557E9">
        <w:rPr>
          <w:rFonts w:ascii="Calibri" w:hAnsi="Calibri" w:cstheme="minorHAnsi"/>
          <w:sz w:val="20"/>
          <w:szCs w:val="20"/>
        </w:rPr>
        <w:t>;</w:t>
      </w:r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apresenta a interface para edição das informações;</w:t>
      </w:r>
    </w:p>
    <w:p w:rsidR="00E71BB4" w:rsidRPr="004557E9" w:rsidRDefault="00236521" w:rsidP="00E71BB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55556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DA47FD" w:rsidRPr="004557E9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DA47FD" w:rsidRPr="004557E9">
        <w:rPr>
          <w:rFonts w:ascii="Calibri" w:hAnsi="Calibri" w:cstheme="minorHAnsi"/>
          <w:b/>
          <w:sz w:val="20"/>
          <w:szCs w:val="20"/>
          <w:u w:val="single"/>
        </w:rPr>
        <w:t>4</w:t>
      </w:r>
      <w:r w:rsidRPr="004557E9">
        <w:rPr>
          <w:rFonts w:ascii="Calibri" w:hAnsi="Calibri"/>
        </w:rPr>
        <w:fldChar w:fldCharType="end"/>
      </w:r>
      <w:r w:rsidR="007C0C2C">
        <w:rPr>
          <w:rFonts w:ascii="Calibri" w:hAnsi="Calibri"/>
        </w:rPr>
        <w:t xml:space="preserve"> </w:t>
      </w:r>
      <w:r w:rsidR="007C0C2C" w:rsidRPr="007C0C2C">
        <w:rPr>
          <w:rFonts w:ascii="Calibri" w:hAnsi="Calibri"/>
          <w:sz w:val="20"/>
          <w:szCs w:val="20"/>
        </w:rPr>
        <w:fldChar w:fldCharType="begin"/>
      </w:r>
      <w:r w:rsidR="007C0C2C" w:rsidRPr="007C0C2C">
        <w:rPr>
          <w:rFonts w:ascii="Calibri" w:hAnsi="Calibri"/>
          <w:sz w:val="20"/>
          <w:szCs w:val="20"/>
        </w:rPr>
        <w:instrText xml:space="preserve"> REF _Ref369167316 \r \h </w:instrText>
      </w:r>
      <w:r w:rsidR="007C0C2C" w:rsidRPr="007C0C2C">
        <w:rPr>
          <w:rFonts w:ascii="Calibri" w:hAnsi="Calibri"/>
          <w:sz w:val="20"/>
          <w:szCs w:val="20"/>
        </w:rPr>
      </w:r>
      <w:r w:rsidR="007C0C2C">
        <w:rPr>
          <w:rFonts w:ascii="Calibri" w:hAnsi="Calibri"/>
          <w:sz w:val="20"/>
          <w:szCs w:val="20"/>
        </w:rPr>
        <w:instrText xml:space="preserve"> \* MERGEFORMAT </w:instrText>
      </w:r>
      <w:r w:rsidR="007C0C2C" w:rsidRPr="007C0C2C">
        <w:rPr>
          <w:rFonts w:ascii="Calibri" w:hAnsi="Calibri"/>
          <w:sz w:val="20"/>
          <w:szCs w:val="20"/>
        </w:rPr>
        <w:fldChar w:fldCharType="separate"/>
      </w:r>
      <w:r w:rsidR="007C0C2C" w:rsidRPr="007C0C2C">
        <w:rPr>
          <w:rFonts w:ascii="Calibri" w:hAnsi="Calibri"/>
          <w:sz w:val="20"/>
          <w:szCs w:val="20"/>
        </w:rPr>
        <w:t>9</w:t>
      </w:r>
      <w:r w:rsidR="007C0C2C" w:rsidRPr="007C0C2C">
        <w:rPr>
          <w:rFonts w:ascii="Calibri" w:hAnsi="Calibri"/>
          <w:sz w:val="20"/>
          <w:szCs w:val="20"/>
        </w:rPr>
        <w:t>.</w:t>
      </w:r>
      <w:r w:rsidR="007C0C2C" w:rsidRPr="007C0C2C">
        <w:rPr>
          <w:rFonts w:ascii="Calibri" w:hAnsi="Calibri"/>
          <w:sz w:val="20"/>
          <w:szCs w:val="20"/>
        </w:rPr>
        <w:t>5</w:t>
      </w:r>
      <w:r w:rsidR="007C0C2C" w:rsidRPr="007C0C2C">
        <w:rPr>
          <w:rFonts w:ascii="Calibri" w:hAnsi="Calibri"/>
          <w:sz w:val="20"/>
          <w:szCs w:val="20"/>
        </w:rPr>
        <w:fldChar w:fldCharType="end"/>
      </w:r>
      <w:r w:rsidR="00DA47FD" w:rsidRPr="004557E9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usuário preench</w:t>
      </w:r>
      <w:bookmarkStart w:id="50" w:name="_GoBack"/>
      <w:bookmarkEnd w:id="50"/>
      <w:r w:rsidRPr="004557E9">
        <w:rPr>
          <w:rFonts w:ascii="Calibri" w:hAnsi="Calibri" w:cstheme="minorHAnsi"/>
          <w:sz w:val="20"/>
          <w:szCs w:val="20"/>
        </w:rPr>
        <w:t>e os campos;</w:t>
      </w:r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</w:p>
    <w:p w:rsidR="00E71BB4" w:rsidRPr="004557E9" w:rsidRDefault="00236521" w:rsidP="00E71BB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lastRenderedPageBreak/>
        <w:fldChar w:fldCharType="begin"/>
      </w:r>
      <w:r w:rsidRPr="004557E9">
        <w:rPr>
          <w:rFonts w:ascii="Calibri" w:hAnsi="Calibri"/>
        </w:rPr>
        <w:instrText xml:space="preserve"> REF _Ref361132715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E71BB4" w:rsidRPr="004557E9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4557E9">
        <w:rPr>
          <w:rFonts w:ascii="Calibri" w:hAnsi="Calibri"/>
        </w:rPr>
        <w:fldChar w:fldCharType="end"/>
      </w:r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E71BB4" w:rsidRPr="004557E9" w:rsidRDefault="00E71BB4" w:rsidP="00E71BB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apresenta a mensagem “Alteração realizada com sucesso.</w:t>
      </w:r>
      <w:proofErr w:type="gramStart"/>
      <w:r w:rsidRPr="004557E9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E71BB4" w:rsidRPr="004557E9" w:rsidRDefault="00E71BB4" w:rsidP="00E71BB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caso de uso é encerrado.</w:t>
      </w:r>
    </w:p>
    <w:p w:rsidR="00E71BB4" w:rsidRPr="004557E9" w:rsidRDefault="00E71BB4" w:rsidP="00E71BB4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1" w:name="_Ref361149629"/>
      <w:bookmarkStart w:id="52" w:name="_Toc361212236"/>
      <w:bookmarkStart w:id="53" w:name="_Ref361131070"/>
      <w:r w:rsidRPr="004557E9">
        <w:rPr>
          <w:rFonts w:ascii="Calibri" w:hAnsi="Calibri" w:cstheme="minorHAnsi"/>
          <w:sz w:val="20"/>
          <w:szCs w:val="20"/>
        </w:rPr>
        <w:t xml:space="preserve">excluir </w:t>
      </w:r>
      <w:bookmarkEnd w:id="51"/>
      <w:r w:rsidRPr="004557E9">
        <w:rPr>
          <w:rFonts w:ascii="Calibri" w:hAnsi="Calibri" w:cstheme="minorHAnsi"/>
          <w:sz w:val="20"/>
          <w:szCs w:val="20"/>
        </w:rPr>
        <w:t>RESPOSTA DE MANIFESTAÇÃO</w:t>
      </w:r>
      <w:bookmarkEnd w:id="52"/>
      <w:r w:rsidRPr="004557E9">
        <w:rPr>
          <w:rFonts w:ascii="Calibri" w:hAnsi="Calibri" w:cstheme="minorHAnsi"/>
          <w:sz w:val="20"/>
          <w:szCs w:val="20"/>
        </w:rPr>
        <w:t xml:space="preserve"> </w:t>
      </w:r>
      <w:bookmarkEnd w:id="53"/>
    </w:p>
    <w:p w:rsidR="00E71BB4" w:rsidRPr="004557E9" w:rsidRDefault="00E71BB4" w:rsidP="00E71BB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 xml:space="preserve">O ator aciona a opção Excluir </w:t>
      </w:r>
      <w:r w:rsidR="00DA47FD" w:rsidRPr="004557E9">
        <w:rPr>
          <w:rFonts w:ascii="Calibri" w:hAnsi="Calibri" w:cstheme="minorHAnsi"/>
          <w:sz w:val="20"/>
          <w:szCs w:val="20"/>
        </w:rPr>
        <w:t>resposta de manifestação</w:t>
      </w:r>
      <w:r w:rsidRPr="004557E9">
        <w:rPr>
          <w:rFonts w:ascii="Calibri" w:hAnsi="Calibri" w:cstheme="minorHAnsi"/>
          <w:sz w:val="20"/>
          <w:szCs w:val="20"/>
        </w:rPr>
        <w:t>;</w:t>
      </w:r>
    </w:p>
    <w:p w:rsidR="00E71BB4" w:rsidRPr="004557E9" w:rsidRDefault="00E71BB4" w:rsidP="00E71BB4">
      <w:pPr>
        <w:pStyle w:val="PargrafodaLista"/>
        <w:numPr>
          <w:ilvl w:val="0"/>
          <w:numId w:val="18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 w:cstheme="minorHAnsi"/>
          <w:sz w:val="20"/>
          <w:szCs w:val="20"/>
        </w:rPr>
        <w:t>O sistema apresenta a interface para confirmação da exclusão;</w:t>
      </w:r>
    </w:p>
    <w:p w:rsidR="000A57B8" w:rsidRPr="004557E9" w:rsidRDefault="00236521" w:rsidP="000A57B8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/>
        </w:rPr>
        <w:fldChar w:fldCharType="begin"/>
      </w:r>
      <w:r w:rsidRPr="004557E9">
        <w:rPr>
          <w:rFonts w:ascii="Calibri" w:hAnsi="Calibri"/>
        </w:rPr>
        <w:instrText xml:space="preserve"> REF _Ref361155777 \r \h  \* MERGEFORMAT </w:instrText>
      </w:r>
      <w:r w:rsidRPr="004557E9">
        <w:rPr>
          <w:rFonts w:ascii="Calibri" w:hAnsi="Calibri"/>
        </w:rPr>
      </w:r>
      <w:r w:rsidRPr="004557E9">
        <w:rPr>
          <w:rFonts w:ascii="Calibri" w:hAnsi="Calibri"/>
        </w:rPr>
        <w:fldChar w:fldCharType="separate"/>
      </w:r>
      <w:r w:rsidR="000A57B8" w:rsidRPr="004557E9">
        <w:rPr>
          <w:rFonts w:ascii="Calibri" w:hAnsi="Calibri" w:cstheme="minorHAnsi"/>
          <w:b/>
          <w:sz w:val="20"/>
          <w:szCs w:val="20"/>
          <w:u w:val="single"/>
        </w:rPr>
        <w:t>9.6</w:t>
      </w:r>
      <w:r w:rsidRPr="004557E9">
        <w:rPr>
          <w:rFonts w:ascii="Calibri" w:hAnsi="Calibri"/>
        </w:rPr>
        <w:fldChar w:fldCharType="end"/>
      </w:r>
      <w:r w:rsidR="000A57B8" w:rsidRPr="004557E9">
        <w:rPr>
          <w:rFonts w:ascii="Calibri" w:hAnsi="Calibri" w:cstheme="minorHAnsi"/>
          <w:sz w:val="20"/>
          <w:szCs w:val="20"/>
        </w:rPr>
        <w:t>;</w:t>
      </w:r>
    </w:p>
    <w:p w:rsidR="00E71BB4" w:rsidRPr="004557E9" w:rsidRDefault="00E71BB4" w:rsidP="00E71BB4">
      <w:pPr>
        <w:pStyle w:val="PargrafodaLista"/>
        <w:numPr>
          <w:ilvl w:val="0"/>
          <w:numId w:val="18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 w:cstheme="minorHAnsi"/>
          <w:sz w:val="20"/>
          <w:szCs w:val="20"/>
        </w:rPr>
        <w:t>O usuário aciona o botão Sim para confirmar a operação;</w:t>
      </w:r>
    </w:p>
    <w:p w:rsidR="00E71BB4" w:rsidRPr="004557E9" w:rsidRDefault="00E71BB4" w:rsidP="00E71BB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4557E9">
        <w:rPr>
          <w:rFonts w:ascii="Calibri" w:hAnsi="Calibri" w:cstheme="minorHAnsi"/>
          <w:sz w:val="20"/>
          <w:szCs w:val="20"/>
          <w:u w:val="single"/>
        </w:rPr>
        <w:t xml:space="preserve"> </w:t>
      </w:r>
      <w:r w:rsidR="00236521" w:rsidRPr="004557E9">
        <w:rPr>
          <w:rFonts w:ascii="Calibri" w:hAnsi="Calibri"/>
        </w:rPr>
        <w:fldChar w:fldCharType="begin"/>
      </w:r>
      <w:r w:rsidR="00236521" w:rsidRPr="004557E9">
        <w:rPr>
          <w:rFonts w:ascii="Calibri" w:hAnsi="Calibri"/>
        </w:rPr>
        <w:instrText xml:space="preserve"> REF _Ref361132715 \r \h  \* MERGEFORMAT </w:instrText>
      </w:r>
      <w:r w:rsidR="00236521" w:rsidRPr="004557E9">
        <w:rPr>
          <w:rFonts w:ascii="Calibri" w:hAnsi="Calibri"/>
        </w:rPr>
      </w:r>
      <w:r w:rsidR="00236521" w:rsidRPr="004557E9">
        <w:rPr>
          <w:rFonts w:ascii="Calibri" w:hAnsi="Calibri"/>
        </w:rPr>
        <w:fldChar w:fldCharType="separate"/>
      </w:r>
      <w:r w:rsidRPr="004557E9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="00236521" w:rsidRPr="004557E9">
        <w:rPr>
          <w:rFonts w:ascii="Calibri" w:hAnsi="Calibri"/>
        </w:rPr>
        <w:fldChar w:fldCharType="end"/>
      </w:r>
    </w:p>
    <w:p w:rsidR="00E71BB4" w:rsidRPr="004557E9" w:rsidRDefault="00E71BB4" w:rsidP="00E71BB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exclui o registro da base de dados;</w:t>
      </w:r>
    </w:p>
    <w:p w:rsidR="00E71BB4" w:rsidRPr="004557E9" w:rsidRDefault="00E71BB4" w:rsidP="00E71BB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apresenta a mensagem “Exclusão realizada com sucesso.</w:t>
      </w:r>
      <w:proofErr w:type="gramStart"/>
      <w:r w:rsidRPr="004557E9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E71BB4" w:rsidRPr="004557E9" w:rsidRDefault="00E71BB4" w:rsidP="00E71BB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caso de uso é encerrado.</w:t>
      </w:r>
    </w:p>
    <w:p w:rsidR="00E71BB4" w:rsidRPr="004557E9" w:rsidRDefault="00E71BB4" w:rsidP="00E71BB4">
      <w:pPr>
        <w:pStyle w:val="Ttulo2"/>
        <w:rPr>
          <w:rFonts w:ascii="Calibri" w:hAnsi="Calibri" w:cstheme="minorHAnsi"/>
          <w:sz w:val="20"/>
          <w:szCs w:val="20"/>
        </w:rPr>
      </w:pPr>
      <w:bookmarkStart w:id="54" w:name="_Toc361212237"/>
      <w:r w:rsidRPr="004557E9">
        <w:rPr>
          <w:rFonts w:ascii="Calibri" w:hAnsi="Calibri" w:cstheme="minorHAnsi"/>
          <w:sz w:val="20"/>
          <w:szCs w:val="20"/>
        </w:rPr>
        <w:t>Fluxo de Exceçõ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4"/>
    </w:p>
    <w:p w:rsidR="00E71BB4" w:rsidRPr="004557E9" w:rsidRDefault="00E71BB4" w:rsidP="00E71BB4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5" w:name="_Ref308697997"/>
      <w:bookmarkStart w:id="56" w:name="_Ref361082098"/>
      <w:bookmarkStart w:id="57" w:name="_Ref361082108"/>
      <w:bookmarkStart w:id="58" w:name="_Ref361082116"/>
      <w:bookmarkStart w:id="59" w:name="_Ref361082120"/>
      <w:bookmarkStart w:id="60" w:name="_Ref361082135"/>
      <w:bookmarkStart w:id="61" w:name="_Toc361212238"/>
      <w:r w:rsidRPr="004557E9">
        <w:rPr>
          <w:rFonts w:ascii="Calibri" w:hAnsi="Calibri" w:cstheme="minorHAnsi"/>
          <w:iCs w:val="0"/>
          <w:snapToGrid/>
        </w:rPr>
        <w:t>I</w:t>
      </w:r>
      <w:r w:rsidRPr="004557E9">
        <w:rPr>
          <w:rFonts w:ascii="Calibri" w:hAnsi="Calibri" w:cstheme="minorHAnsi"/>
        </w:rPr>
        <w:t>nformação Obrigatória Não Preenchida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E71BB4" w:rsidRPr="004557E9" w:rsidRDefault="00E71BB4" w:rsidP="00E71BB4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verifica que existe inform</w:t>
      </w:r>
      <w:r w:rsidR="0008375F" w:rsidRPr="004557E9">
        <w:rPr>
          <w:rFonts w:ascii="Calibri" w:hAnsi="Calibri" w:cstheme="minorHAnsi"/>
          <w:sz w:val="20"/>
          <w:szCs w:val="20"/>
        </w:rPr>
        <w:t>ação obrigatória não preenchida;</w:t>
      </w:r>
    </w:p>
    <w:p w:rsidR="00E71BB4" w:rsidRPr="004557E9" w:rsidRDefault="00E71BB4" w:rsidP="00E71BB4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apresenta a mensagem “Digite o [Campo]”</w:t>
      </w:r>
      <w:r w:rsidR="0008375F" w:rsidRPr="004557E9">
        <w:rPr>
          <w:rFonts w:ascii="Calibri" w:hAnsi="Calibri" w:cstheme="minorHAnsi"/>
          <w:sz w:val="20"/>
          <w:szCs w:val="20"/>
        </w:rPr>
        <w:t>;</w:t>
      </w:r>
    </w:p>
    <w:p w:rsidR="0008375F" w:rsidRPr="004557E9" w:rsidRDefault="0008375F" w:rsidP="00E71BB4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E71BB4" w:rsidRPr="004557E9" w:rsidRDefault="00E71BB4" w:rsidP="00E71BB4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2" w:name="_Ref361132715"/>
      <w:bookmarkStart w:id="63" w:name="_Toc361212239"/>
      <w:r w:rsidRPr="004557E9">
        <w:rPr>
          <w:rFonts w:ascii="Calibri" w:hAnsi="Calibri" w:cstheme="minorHAnsi"/>
          <w:iCs w:val="0"/>
          <w:snapToGrid/>
        </w:rPr>
        <w:t>Botão Fechar acionado</w:t>
      </w:r>
      <w:bookmarkEnd w:id="62"/>
      <w:bookmarkEnd w:id="63"/>
    </w:p>
    <w:p w:rsidR="00E71BB4" w:rsidRPr="004557E9" w:rsidRDefault="00E71BB4" w:rsidP="00DF4476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cancela a operação corrente</w:t>
      </w:r>
      <w:r w:rsidR="0008375F" w:rsidRPr="004557E9">
        <w:rPr>
          <w:rFonts w:ascii="Calibri" w:hAnsi="Calibri" w:cstheme="minorHAnsi"/>
          <w:sz w:val="20"/>
          <w:szCs w:val="20"/>
        </w:rPr>
        <w:t>;</w:t>
      </w:r>
    </w:p>
    <w:p w:rsidR="0008375F" w:rsidRPr="004557E9" w:rsidRDefault="0008375F" w:rsidP="00E71BB4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E71BB4" w:rsidRPr="004557E9" w:rsidRDefault="00E71BB4" w:rsidP="00E71BB4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4" w:name="_Ref361144091"/>
      <w:bookmarkStart w:id="65" w:name="_Toc361212240"/>
      <w:bookmarkStart w:id="66" w:name="_Toc257717384"/>
      <w:bookmarkStart w:id="67" w:name="_Toc257717642"/>
      <w:bookmarkStart w:id="68" w:name="_Toc257718645"/>
      <w:bookmarkStart w:id="69" w:name="_Toc297738011"/>
      <w:bookmarkStart w:id="70" w:name="_Toc232222144"/>
      <w:bookmarkStart w:id="71" w:name="_Toc232390023"/>
      <w:bookmarkStart w:id="72" w:name="_Toc231978378"/>
      <w:bookmarkStart w:id="73" w:name="_Toc231978424"/>
      <w:r w:rsidRPr="004557E9">
        <w:rPr>
          <w:rFonts w:ascii="Calibri" w:hAnsi="Calibri" w:cstheme="minorHAnsi"/>
          <w:iCs w:val="0"/>
          <w:snapToGrid/>
        </w:rPr>
        <w:t>Registro não encontrado</w:t>
      </w:r>
      <w:bookmarkEnd w:id="64"/>
      <w:bookmarkEnd w:id="65"/>
    </w:p>
    <w:p w:rsidR="00E71BB4" w:rsidRPr="004557E9" w:rsidRDefault="00E71BB4" w:rsidP="00E71BB4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emite a mensagem “Registro não encontrado”</w:t>
      </w:r>
      <w:r w:rsidR="0008375F" w:rsidRPr="004557E9">
        <w:rPr>
          <w:rFonts w:ascii="Calibri" w:hAnsi="Calibri" w:cstheme="minorHAnsi"/>
          <w:sz w:val="20"/>
          <w:szCs w:val="20"/>
        </w:rPr>
        <w:t>;</w:t>
      </w:r>
    </w:p>
    <w:p w:rsidR="0008375F" w:rsidRPr="004557E9" w:rsidRDefault="0008375F" w:rsidP="00E71BB4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74" w:name="_Toc361212241"/>
      <w:r w:rsidRPr="004557E9">
        <w:rPr>
          <w:rFonts w:ascii="Calibri" w:hAnsi="Calibri" w:cstheme="minorHAnsi"/>
          <w:sz w:val="20"/>
          <w:szCs w:val="20"/>
        </w:rPr>
        <w:t>Ponto de Extensão</w:t>
      </w:r>
      <w:bookmarkEnd w:id="66"/>
      <w:bookmarkEnd w:id="67"/>
      <w:bookmarkEnd w:id="68"/>
      <w:bookmarkEnd w:id="69"/>
      <w:bookmarkEnd w:id="74"/>
    </w:p>
    <w:p w:rsidR="00E71BB4" w:rsidRPr="004557E9" w:rsidRDefault="00E71BB4" w:rsidP="00E71BB4">
      <w:p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E71BB4" w:rsidRPr="004557E9" w:rsidRDefault="00E71BB4" w:rsidP="00E71BB4">
      <w:pPr>
        <w:pStyle w:val="Ttulo1"/>
        <w:rPr>
          <w:rFonts w:ascii="Calibri" w:hAnsi="Calibri" w:cstheme="minorHAnsi"/>
          <w:sz w:val="20"/>
          <w:szCs w:val="20"/>
        </w:rPr>
      </w:pPr>
      <w:bookmarkStart w:id="75" w:name="_Toc257717386"/>
      <w:bookmarkStart w:id="76" w:name="_Toc257717643"/>
      <w:bookmarkStart w:id="77" w:name="_Toc257718647"/>
      <w:bookmarkStart w:id="78" w:name="_Toc297738013"/>
      <w:bookmarkStart w:id="79" w:name="_Toc361212242"/>
      <w:r w:rsidRPr="004557E9">
        <w:rPr>
          <w:rFonts w:ascii="Calibri" w:hAnsi="Calibri" w:cstheme="minorHAnsi"/>
          <w:sz w:val="20"/>
          <w:szCs w:val="20"/>
        </w:rPr>
        <w:t>Pós-condições</w:t>
      </w:r>
      <w:bookmarkEnd w:id="70"/>
      <w:bookmarkEnd w:id="71"/>
      <w:bookmarkEnd w:id="72"/>
      <w:bookmarkEnd w:id="73"/>
      <w:bookmarkEnd w:id="75"/>
      <w:bookmarkEnd w:id="76"/>
      <w:bookmarkEnd w:id="77"/>
      <w:bookmarkEnd w:id="78"/>
      <w:bookmarkEnd w:id="79"/>
    </w:p>
    <w:p w:rsidR="00E71BB4" w:rsidRPr="004557E9" w:rsidRDefault="00E71BB4" w:rsidP="00E71BB4">
      <w:p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E71BB4" w:rsidRPr="004557E9" w:rsidRDefault="00E71BB4" w:rsidP="00E71BB4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80" w:name="_Toc361212243"/>
      <w:r w:rsidRPr="004557E9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80"/>
    </w:p>
    <w:p w:rsidR="00E71BB4" w:rsidRPr="004557E9" w:rsidRDefault="00E71BB4" w:rsidP="00E71BB4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1" w:name="_Toc361053258"/>
      <w:bookmarkStart w:id="82" w:name="_Toc361212244"/>
      <w:r w:rsidRPr="004557E9">
        <w:rPr>
          <w:rFonts w:ascii="Calibri" w:hAnsi="Calibri" w:cstheme="minorHAnsi"/>
          <w:sz w:val="20"/>
          <w:szCs w:val="20"/>
        </w:rPr>
        <w:t>Resposta de Manifestação</w:t>
      </w:r>
      <w:bookmarkEnd w:id="81"/>
      <w:bookmarkEnd w:id="82"/>
    </w:p>
    <w:p w:rsidR="00E71BB4" w:rsidRPr="004557E9" w:rsidRDefault="00AE198E" w:rsidP="00E71BB4">
      <w:pPr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4F73A55" wp14:editId="4B85BED2">
            <wp:extent cx="5394960" cy="22275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B4" w:rsidRPr="004557E9" w:rsidRDefault="00E71BB4" w:rsidP="00E71BB4">
      <w:pPr>
        <w:pStyle w:val="Ttulo2"/>
        <w:rPr>
          <w:rFonts w:ascii="Calibri" w:hAnsi="Calibri" w:cstheme="minorHAnsi"/>
          <w:sz w:val="20"/>
          <w:szCs w:val="20"/>
        </w:rPr>
      </w:pPr>
      <w:bookmarkStart w:id="83" w:name="_Toc361053259"/>
      <w:bookmarkStart w:id="84" w:name="_Ref361155284"/>
      <w:bookmarkStart w:id="85" w:name="_Toc361212245"/>
      <w:r w:rsidRPr="004557E9">
        <w:rPr>
          <w:rFonts w:ascii="Calibri" w:hAnsi="Calibri" w:cstheme="minorHAnsi"/>
          <w:sz w:val="20"/>
          <w:szCs w:val="20"/>
        </w:rPr>
        <w:t>Listar Respostas de manifestações</w:t>
      </w:r>
      <w:bookmarkEnd w:id="83"/>
      <w:bookmarkEnd w:id="84"/>
      <w:bookmarkEnd w:id="85"/>
    </w:p>
    <w:p w:rsidR="00E71BB4" w:rsidRPr="004557E9" w:rsidRDefault="00E71BB4" w:rsidP="00E71BB4">
      <w:pPr>
        <w:rPr>
          <w:rFonts w:ascii="Calibri" w:hAnsi="Calibri" w:cstheme="minorHAnsi"/>
          <w:sz w:val="20"/>
          <w:szCs w:val="20"/>
          <w:lang w:val="pt-PT"/>
        </w:rPr>
      </w:pPr>
      <w:r w:rsidRPr="004557E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4F66683" wp14:editId="5BC7A2D4">
            <wp:extent cx="5400040" cy="1111914"/>
            <wp:effectExtent l="0" t="0" r="0" b="0"/>
            <wp:docPr id="78" name="Imagem 4" descr="C:\Users\Convidado\Desktop\Ouvidoria\01-Planejamento\03-Métricas\Eficácia\img\98 - Listar respostas de manifest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98 - Listar respostas de manifestaçõ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B4" w:rsidRPr="004557E9" w:rsidRDefault="00E71BB4" w:rsidP="00E71BB4">
      <w:pPr>
        <w:rPr>
          <w:rFonts w:ascii="Calibri" w:hAnsi="Calibri" w:cstheme="minorHAnsi"/>
          <w:sz w:val="20"/>
          <w:szCs w:val="20"/>
        </w:rPr>
      </w:pPr>
    </w:p>
    <w:p w:rsidR="00E71BB4" w:rsidRPr="004557E9" w:rsidRDefault="00E71BB4" w:rsidP="00E71BB4">
      <w:pPr>
        <w:pStyle w:val="Ttulo2"/>
        <w:rPr>
          <w:rFonts w:ascii="Calibri" w:hAnsi="Calibri" w:cstheme="minorHAnsi"/>
          <w:sz w:val="20"/>
          <w:szCs w:val="20"/>
        </w:rPr>
      </w:pPr>
      <w:bookmarkStart w:id="86" w:name="_Toc361053261"/>
      <w:bookmarkStart w:id="87" w:name="_Ref361155099"/>
      <w:bookmarkStart w:id="88" w:name="_Toc361212247"/>
      <w:r w:rsidRPr="004557E9">
        <w:rPr>
          <w:rFonts w:ascii="Calibri" w:hAnsi="Calibri" w:cstheme="minorHAnsi"/>
          <w:sz w:val="20"/>
          <w:szCs w:val="20"/>
        </w:rPr>
        <w:lastRenderedPageBreak/>
        <w:t>Nova Resposta de manifestação</w:t>
      </w:r>
      <w:bookmarkEnd w:id="86"/>
      <w:bookmarkEnd w:id="87"/>
      <w:bookmarkEnd w:id="88"/>
    </w:p>
    <w:p w:rsidR="00E71BB4" w:rsidRPr="004557E9" w:rsidRDefault="00E71BB4" w:rsidP="00E71BB4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4557E9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4BE86CB" wp14:editId="6C45E32C">
            <wp:extent cx="5400040" cy="4412533"/>
            <wp:effectExtent l="0" t="0" r="0" b="0"/>
            <wp:docPr id="79" name="Imagem 5" descr="C:\Users\Convidado\Desktop\Ouvidoria\01-Planejamento\03-Métricas\Eficácia\img\95 - Nova resposta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95 - Nova resposta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B4" w:rsidRPr="004557E9" w:rsidRDefault="00E71BB4" w:rsidP="00E71BB4">
      <w:pPr>
        <w:rPr>
          <w:rFonts w:ascii="Calibri" w:eastAsiaTheme="majorEastAsia" w:hAnsi="Calibri" w:cstheme="minorHAnsi"/>
          <w:sz w:val="20"/>
          <w:szCs w:val="20"/>
        </w:rPr>
      </w:pPr>
    </w:p>
    <w:p w:rsidR="00E71BB4" w:rsidRPr="004557E9" w:rsidRDefault="00E71BB4" w:rsidP="00E71BB4">
      <w:pPr>
        <w:pStyle w:val="Ttulo2"/>
        <w:rPr>
          <w:rFonts w:ascii="Calibri" w:hAnsi="Calibri" w:cstheme="minorHAnsi"/>
          <w:sz w:val="20"/>
          <w:szCs w:val="20"/>
        </w:rPr>
      </w:pPr>
      <w:bookmarkStart w:id="89" w:name="_Toc361053263"/>
      <w:bookmarkStart w:id="90" w:name="_Ref361155556"/>
      <w:bookmarkStart w:id="91" w:name="_Toc361212249"/>
      <w:r w:rsidRPr="004557E9">
        <w:rPr>
          <w:rFonts w:ascii="Calibri" w:hAnsi="Calibri" w:cstheme="minorHAnsi"/>
          <w:sz w:val="20"/>
          <w:szCs w:val="20"/>
        </w:rPr>
        <w:lastRenderedPageBreak/>
        <w:t>Editar Resposta de manifestação</w:t>
      </w:r>
      <w:bookmarkEnd w:id="89"/>
      <w:bookmarkEnd w:id="90"/>
      <w:bookmarkEnd w:id="91"/>
    </w:p>
    <w:p w:rsidR="00E71BB4" w:rsidRPr="004557E9" w:rsidRDefault="00E71BB4" w:rsidP="00E71BB4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4557E9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0290F7C" wp14:editId="5243F5AB">
            <wp:extent cx="5400040" cy="4581284"/>
            <wp:effectExtent l="0" t="0" r="0" b="0"/>
            <wp:docPr id="80" name="Imagem 7" descr="C:\Users\Convidado\Desktop\Ouvidoria\01-Planejamento\03-Métricas\Eficácia\img\96 - Editar resposta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vidado\Desktop\Ouvidoria\01-Planejamento\03-Métricas\Eficácia\img\96 - Editar resposta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B4" w:rsidRPr="004557E9" w:rsidRDefault="00E71BB4" w:rsidP="00E71BB4">
      <w:pPr>
        <w:rPr>
          <w:rFonts w:ascii="Calibri" w:eastAsiaTheme="majorEastAsia" w:hAnsi="Calibri" w:cstheme="minorHAnsi"/>
          <w:sz w:val="20"/>
          <w:szCs w:val="20"/>
        </w:rPr>
      </w:pPr>
    </w:p>
    <w:p w:rsidR="00E71BB4" w:rsidRPr="004557E9" w:rsidRDefault="00E71BB4" w:rsidP="00E71BB4">
      <w:pPr>
        <w:pStyle w:val="Ttulo2"/>
        <w:rPr>
          <w:rFonts w:ascii="Calibri" w:hAnsi="Calibri" w:cstheme="minorHAnsi"/>
          <w:sz w:val="20"/>
          <w:szCs w:val="20"/>
        </w:rPr>
      </w:pPr>
      <w:bookmarkStart w:id="92" w:name="_Toc361053265"/>
      <w:bookmarkStart w:id="93" w:name="_Toc361212251"/>
      <w:bookmarkStart w:id="94" w:name="_Ref369167316"/>
      <w:r w:rsidRPr="004557E9">
        <w:rPr>
          <w:rFonts w:ascii="Calibri" w:hAnsi="Calibri" w:cstheme="minorHAnsi"/>
          <w:sz w:val="20"/>
          <w:szCs w:val="20"/>
        </w:rPr>
        <w:lastRenderedPageBreak/>
        <w:t>Editar Resposta de manifestação (Consulta Implícita)</w:t>
      </w:r>
      <w:bookmarkEnd w:id="92"/>
      <w:bookmarkEnd w:id="93"/>
      <w:bookmarkEnd w:id="94"/>
    </w:p>
    <w:p w:rsidR="00E71BB4" w:rsidRPr="004557E9" w:rsidRDefault="00E71BB4" w:rsidP="00E71BB4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4557E9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49D718BE" wp14:editId="5BDD01F2">
            <wp:extent cx="5400040" cy="4581284"/>
            <wp:effectExtent l="0" t="0" r="0" b="0"/>
            <wp:docPr id="81" name="Imagem 8" descr="C:\Users\Convidado\Desktop\Ouvidoria\01-Planejamento\03-Métricas\Eficácia\img\96 - Editar resposta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vidado\Desktop\Ouvidoria\01-Planejamento\03-Métricas\Eficácia\img\96 - Editar resposta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7824"/>
      </w:tblGrid>
      <w:tr w:rsidR="00821C66" w:rsidRPr="004557E9" w:rsidTr="00D71F14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821C66" w:rsidRPr="004557E9" w:rsidRDefault="00821C66" w:rsidP="00E71BB4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21C66" w:rsidRPr="004557E9" w:rsidRDefault="00821C66" w:rsidP="00E71BB4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4557E9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4557E9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E71BB4" w:rsidRPr="004557E9" w:rsidRDefault="00E71BB4" w:rsidP="00E71BB4">
      <w:pPr>
        <w:rPr>
          <w:rFonts w:ascii="Calibri" w:eastAsiaTheme="majorEastAsia" w:hAnsi="Calibri" w:cstheme="minorHAnsi"/>
          <w:sz w:val="20"/>
          <w:szCs w:val="20"/>
        </w:rPr>
      </w:pPr>
    </w:p>
    <w:p w:rsidR="00E71BB4" w:rsidRPr="004557E9" w:rsidRDefault="00E71BB4" w:rsidP="00E71BB4">
      <w:pPr>
        <w:pStyle w:val="Ttulo2"/>
        <w:rPr>
          <w:rFonts w:ascii="Calibri" w:hAnsi="Calibri" w:cstheme="minorHAnsi"/>
          <w:sz w:val="20"/>
          <w:szCs w:val="20"/>
        </w:rPr>
      </w:pPr>
      <w:bookmarkStart w:id="95" w:name="_Toc361053267"/>
      <w:bookmarkStart w:id="96" w:name="_Ref361155777"/>
      <w:bookmarkStart w:id="97" w:name="_Toc361212253"/>
      <w:r w:rsidRPr="004557E9">
        <w:rPr>
          <w:rFonts w:ascii="Calibri" w:hAnsi="Calibri" w:cstheme="minorHAnsi"/>
          <w:sz w:val="20"/>
          <w:szCs w:val="20"/>
        </w:rPr>
        <w:t>EXCLUIR RESPOSTA DE MANIFESTAÇÃO</w:t>
      </w:r>
      <w:bookmarkEnd w:id="95"/>
      <w:bookmarkEnd w:id="96"/>
      <w:bookmarkEnd w:id="97"/>
    </w:p>
    <w:p w:rsidR="00E71BB4" w:rsidRPr="004557E9" w:rsidRDefault="000C5136" w:rsidP="00E71BB4">
      <w:pPr>
        <w:jc w:val="center"/>
        <w:rPr>
          <w:rFonts w:ascii="Calibri" w:hAnsi="Calibri" w:cstheme="minorHAnsi"/>
          <w:sz w:val="20"/>
          <w:szCs w:val="20"/>
        </w:rPr>
      </w:pPr>
      <w:r w:rsidRPr="004557E9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8A08159" wp14:editId="508F0467">
            <wp:extent cx="2153285" cy="1421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C3" w:rsidRPr="004557E9" w:rsidRDefault="000B36C3" w:rsidP="000B36C3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8" w:name="_Toc356289892"/>
      <w:bookmarkStart w:id="99" w:name="_Toc361212255"/>
      <w:r w:rsidRPr="004557E9">
        <w:rPr>
          <w:rFonts w:ascii="Calibri" w:hAnsi="Calibri" w:cstheme="minorHAnsi"/>
          <w:sz w:val="20"/>
          <w:szCs w:val="20"/>
        </w:rPr>
        <w:t>Aprovações</w:t>
      </w:r>
      <w:bookmarkEnd w:id="98"/>
      <w:bookmarkEnd w:id="99"/>
    </w:p>
    <w:p w:rsidR="000B36C3" w:rsidRPr="004557E9" w:rsidRDefault="000B36C3" w:rsidP="000B36C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4557E9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65B2B" w:rsidRPr="004557E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4557E9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E65B2B" w:rsidRPr="004557E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lastRenderedPageBreak/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4557E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4557E9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E65B2B" w:rsidRPr="004557E9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E65B2B" w:rsidRPr="004557E9" w:rsidRDefault="00E65B2B" w:rsidP="00E65B2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65B2B" w:rsidRPr="004557E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4557E9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4557E9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E65B2B" w:rsidRPr="004557E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Área:</w:t>
            </w:r>
            <w:r w:rsidRPr="004557E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557E9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557E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4557E9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4557E9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E65B2B" w:rsidRPr="004557E9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E65B2B" w:rsidRPr="004557E9" w:rsidRDefault="00E65B2B" w:rsidP="00E65B2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65B2B" w:rsidRPr="004557E9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4557E9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E65B2B" w:rsidRPr="004557E9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557E9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4557E9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E65B2B" w:rsidRPr="004557E9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65B2B" w:rsidRPr="004557E9" w:rsidRDefault="00E65B2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4557E9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B314CD" w:rsidRPr="004557E9" w:rsidRDefault="00B314CD">
      <w:pPr>
        <w:rPr>
          <w:rFonts w:ascii="Calibri" w:hAnsi="Calibri" w:cstheme="minorHAnsi"/>
          <w:sz w:val="20"/>
          <w:szCs w:val="20"/>
        </w:rPr>
      </w:pPr>
    </w:p>
    <w:sectPr w:rsidR="00B314CD" w:rsidRPr="004557E9" w:rsidSect="00E71B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5F" w:rsidRDefault="00C5655F" w:rsidP="00A60099">
      <w:pPr>
        <w:spacing w:after="0" w:line="240" w:lineRule="auto"/>
      </w:pPr>
      <w:r>
        <w:separator/>
      </w:r>
    </w:p>
  </w:endnote>
  <w:endnote w:type="continuationSeparator" w:id="0">
    <w:p w:rsidR="00C5655F" w:rsidRDefault="00C5655F" w:rsidP="00A6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E71BB4" w:rsidRPr="00406465" w:rsidTr="00E71BB4">
      <w:trPr>
        <w:cantSplit/>
      </w:trPr>
      <w:tc>
        <w:tcPr>
          <w:tcW w:w="1321" w:type="pct"/>
        </w:tcPr>
        <w:p w:rsidR="00E71BB4" w:rsidRPr="00023CDC" w:rsidRDefault="00E71BB4" w:rsidP="00E71B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E71BB4" w:rsidRPr="004A1D21" w:rsidRDefault="00E71BB4" w:rsidP="00E71BB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E71BB4" w:rsidRPr="004A1D21" w:rsidRDefault="00E71BB4" w:rsidP="00E71BB4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E71BB4" w:rsidRPr="004A1D21" w:rsidRDefault="00E71BB4" w:rsidP="00E71B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09317B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09317B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7C0C2C">
            <w:rPr>
              <w:rFonts w:ascii="Arial" w:hAnsi="Arial" w:cs="Arial"/>
              <w:noProof/>
              <w:sz w:val="20"/>
              <w:szCs w:val="20"/>
            </w:rPr>
            <w:t>5</w:t>
          </w:r>
          <w:r w:rsidR="0009317B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09317B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09317B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7C0C2C">
            <w:rPr>
              <w:rFonts w:ascii="Arial" w:hAnsi="Arial" w:cs="Arial"/>
              <w:noProof/>
              <w:sz w:val="20"/>
              <w:szCs w:val="20"/>
            </w:rPr>
            <w:t>11</w:t>
          </w:r>
          <w:r w:rsidR="0009317B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71BB4" w:rsidRDefault="00E71BB4" w:rsidP="00E71BB4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5F" w:rsidRDefault="00C5655F" w:rsidP="00A60099">
      <w:pPr>
        <w:spacing w:after="0" w:line="240" w:lineRule="auto"/>
      </w:pPr>
      <w:r>
        <w:separator/>
      </w:r>
    </w:p>
  </w:footnote>
  <w:footnote w:type="continuationSeparator" w:id="0">
    <w:p w:rsidR="00C5655F" w:rsidRDefault="00C5655F" w:rsidP="00A6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E71BB4" w:rsidRPr="009816C9" w:rsidTr="00E71BB4">
      <w:trPr>
        <w:cantSplit/>
        <w:trHeight w:val="466"/>
      </w:trPr>
      <w:tc>
        <w:tcPr>
          <w:tcW w:w="1000" w:type="pct"/>
          <w:vAlign w:val="center"/>
        </w:tcPr>
        <w:p w:rsidR="00E71BB4" w:rsidRPr="009816C9" w:rsidRDefault="00E71BB4" w:rsidP="00E71BB4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9AAC8899D0ED4B6E905A699B756AC9CB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71BB4" w:rsidRPr="00333E0B" w:rsidRDefault="00E71BB4" w:rsidP="00E71BB4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E71BB4" w:rsidRPr="00333E0B" w:rsidRDefault="0009317B" w:rsidP="006A7D63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E71BB4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E71BB4">
            <w:rPr>
              <w:rFonts w:ascii="Arial" w:hAnsi="Arial" w:cs="Arial"/>
              <w:b/>
              <w:sz w:val="18"/>
            </w:rPr>
            <w:t>CSU16 - Manter Respostas de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E71BB4" w:rsidRPr="00831911" w:rsidRDefault="00E71BB4" w:rsidP="00E71BB4">
          <w:pPr>
            <w:pStyle w:val="Cabealho"/>
            <w:jc w:val="right"/>
          </w:pPr>
        </w:p>
      </w:tc>
    </w:tr>
  </w:tbl>
  <w:p w:rsidR="00E71BB4" w:rsidRDefault="00E71B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E71BB4" w:rsidRPr="00FA3362" w:rsidTr="00E71BB4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E71BB4" w:rsidRPr="007748CD" w:rsidTr="00E71BB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E71BB4" w:rsidRPr="00985A77" w:rsidRDefault="00E71BB4" w:rsidP="00E71BB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9B7D0D6" wp14:editId="1BD3912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1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E71BB4" w:rsidRPr="007748CD" w:rsidRDefault="00E71BB4" w:rsidP="00E71BB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E71BB4" w:rsidRPr="007748CD" w:rsidRDefault="00E71BB4" w:rsidP="00E71B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E71BB4" w:rsidRPr="007748CD" w:rsidRDefault="00E71BB4" w:rsidP="00E71B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E71BB4" w:rsidRPr="007748CD" w:rsidRDefault="00E71BB4" w:rsidP="00E71B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E71BB4" w:rsidRPr="007748CD" w:rsidRDefault="00E71BB4" w:rsidP="00E71B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E71BB4" w:rsidRPr="00985A77" w:rsidRDefault="00E71BB4" w:rsidP="00E71BB4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E71BB4" w:rsidRPr="00FA3362" w:rsidRDefault="00E71BB4" w:rsidP="00E71BB4">
          <w:pPr>
            <w:spacing w:after="0" w:line="240" w:lineRule="auto"/>
            <w:rPr>
              <w:i/>
            </w:rPr>
          </w:pPr>
        </w:p>
      </w:tc>
    </w:tr>
  </w:tbl>
  <w:p w:rsidR="00E71BB4" w:rsidRDefault="00E71BB4" w:rsidP="00E71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AE1"/>
    <w:multiLevelType w:val="hybridMultilevel"/>
    <w:tmpl w:val="765AB47A"/>
    <w:lvl w:ilvl="0" w:tplc="319EFA30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6C3"/>
    <w:rsid w:val="00056000"/>
    <w:rsid w:val="0008375F"/>
    <w:rsid w:val="0009317B"/>
    <w:rsid w:val="000A57B8"/>
    <w:rsid w:val="000B36C3"/>
    <w:rsid w:val="000C5136"/>
    <w:rsid w:val="000C5E5A"/>
    <w:rsid w:val="00176C42"/>
    <w:rsid w:val="001A387C"/>
    <w:rsid w:val="00236521"/>
    <w:rsid w:val="00263407"/>
    <w:rsid w:val="002F54D9"/>
    <w:rsid w:val="00320D01"/>
    <w:rsid w:val="003B3B08"/>
    <w:rsid w:val="00402C8C"/>
    <w:rsid w:val="00420358"/>
    <w:rsid w:val="004252D3"/>
    <w:rsid w:val="004557E9"/>
    <w:rsid w:val="0049343A"/>
    <w:rsid w:val="004A67B9"/>
    <w:rsid w:val="004D642E"/>
    <w:rsid w:val="00567DE6"/>
    <w:rsid w:val="005A4F6E"/>
    <w:rsid w:val="005D17C6"/>
    <w:rsid w:val="005F1C37"/>
    <w:rsid w:val="00677664"/>
    <w:rsid w:val="006A7D63"/>
    <w:rsid w:val="00747D81"/>
    <w:rsid w:val="00757232"/>
    <w:rsid w:val="007C0C2C"/>
    <w:rsid w:val="00820459"/>
    <w:rsid w:val="00821C66"/>
    <w:rsid w:val="00831489"/>
    <w:rsid w:val="00870120"/>
    <w:rsid w:val="008E4D0B"/>
    <w:rsid w:val="00A60099"/>
    <w:rsid w:val="00AC05FE"/>
    <w:rsid w:val="00AC4C56"/>
    <w:rsid w:val="00AE198E"/>
    <w:rsid w:val="00B314CD"/>
    <w:rsid w:val="00C5142B"/>
    <w:rsid w:val="00C5655F"/>
    <w:rsid w:val="00CB2EFE"/>
    <w:rsid w:val="00D21980"/>
    <w:rsid w:val="00D23E5B"/>
    <w:rsid w:val="00D71F14"/>
    <w:rsid w:val="00DA47FD"/>
    <w:rsid w:val="00DC1B95"/>
    <w:rsid w:val="00DF4476"/>
    <w:rsid w:val="00E65B2B"/>
    <w:rsid w:val="00E66909"/>
    <w:rsid w:val="00E71BB4"/>
    <w:rsid w:val="00EE50FC"/>
    <w:rsid w:val="00F11F70"/>
    <w:rsid w:val="00F53496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C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36C3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B36C3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B36C3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36C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B36C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B36C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3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C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3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C3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B36C3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B36C3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B36C3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B36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B36C3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B36C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B36C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B36C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B36C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36C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B36C3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0B36C3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6C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AC8899D0ED4B6E905A699B756AC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95A1E-C88F-41ED-9E83-58594C414A9E}"/>
      </w:docPartPr>
      <w:docPartBody>
        <w:p w:rsidR="007B4745" w:rsidRDefault="001724DD" w:rsidP="001724DD">
          <w:pPr>
            <w:pStyle w:val="9AAC8899D0ED4B6E905A699B756AC9CB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24DD"/>
    <w:rsid w:val="00063222"/>
    <w:rsid w:val="001724DD"/>
    <w:rsid w:val="0020404A"/>
    <w:rsid w:val="002629ED"/>
    <w:rsid w:val="002834C5"/>
    <w:rsid w:val="00483BBB"/>
    <w:rsid w:val="004E4E90"/>
    <w:rsid w:val="00613BC5"/>
    <w:rsid w:val="006219F1"/>
    <w:rsid w:val="007B4745"/>
    <w:rsid w:val="00811672"/>
    <w:rsid w:val="009A3DCB"/>
    <w:rsid w:val="00A37F71"/>
    <w:rsid w:val="00A640EC"/>
    <w:rsid w:val="00CA1C13"/>
    <w:rsid w:val="00D50851"/>
    <w:rsid w:val="00D767A4"/>
    <w:rsid w:val="00E6284D"/>
    <w:rsid w:val="00F41218"/>
    <w:rsid w:val="00F6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24DD"/>
    <w:rPr>
      <w:color w:val="808080"/>
    </w:rPr>
  </w:style>
  <w:style w:type="paragraph" w:customStyle="1" w:styleId="9AAC8899D0ED4B6E905A699B756AC9CB">
    <w:name w:val="9AAC8899D0ED4B6E905A699B756AC9CB"/>
    <w:rsid w:val="00172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F84D-4174-4FBB-A8D3-09705253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24</cp:revision>
  <dcterms:created xsi:type="dcterms:W3CDTF">2013-05-06T19:42:00Z</dcterms:created>
  <dcterms:modified xsi:type="dcterms:W3CDTF">2013-10-10T14:20:00Z</dcterms:modified>
</cp:coreProperties>
</file>